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1B" w:rsidRDefault="00C20A1B" w:rsidP="00C20A1B">
      <w:pPr>
        <w:pStyle w:val="NoSpacing"/>
      </w:pPr>
      <w:r>
        <w:t>Westside Chase Homeowners Association Meeting</w:t>
      </w:r>
    </w:p>
    <w:p w:rsidR="00C20A1B" w:rsidRDefault="00C20A1B" w:rsidP="00C20A1B">
      <w:pPr>
        <w:pStyle w:val="NoSpacing"/>
      </w:pPr>
      <w:r>
        <w:t>January 11, 2014</w:t>
      </w:r>
    </w:p>
    <w:p w:rsidR="009B668C" w:rsidRDefault="009B668C" w:rsidP="00C20A1B">
      <w:pPr>
        <w:pStyle w:val="NoSpacing"/>
      </w:pPr>
    </w:p>
    <w:p w:rsidR="00C20A1B" w:rsidRDefault="00C20A1B" w:rsidP="009B668C">
      <w:pPr>
        <w:pStyle w:val="NoSpacing"/>
        <w:numPr>
          <w:ilvl w:val="0"/>
          <w:numId w:val="2"/>
        </w:numPr>
      </w:pPr>
      <w:r>
        <w:t>Call to Order by HOA President Mike Whitehurst</w:t>
      </w:r>
    </w:p>
    <w:p w:rsidR="00C20A1B" w:rsidRDefault="00C20A1B" w:rsidP="009B668C">
      <w:pPr>
        <w:pStyle w:val="NoSpacing"/>
        <w:numPr>
          <w:ilvl w:val="0"/>
          <w:numId w:val="2"/>
        </w:numPr>
      </w:pPr>
      <w:r>
        <w:t>Roll Call – Mike Whitehurst, Mary Ann Whitehurst, Robert Hall, Hank Horton, Susan Wilson, Nate Whitehurst, Cara Grahek</w:t>
      </w:r>
    </w:p>
    <w:p w:rsidR="00C20A1B" w:rsidRDefault="00C20A1B" w:rsidP="009B668C">
      <w:pPr>
        <w:pStyle w:val="NoSpacing"/>
        <w:numPr>
          <w:ilvl w:val="0"/>
          <w:numId w:val="2"/>
        </w:numPr>
      </w:pPr>
      <w:r>
        <w:t>Approval of October 5, 2013 Minutes</w:t>
      </w:r>
    </w:p>
    <w:p w:rsidR="00C20A1B" w:rsidRDefault="00C20A1B" w:rsidP="009B668C">
      <w:pPr>
        <w:pStyle w:val="NoSpacing"/>
        <w:numPr>
          <w:ilvl w:val="0"/>
          <w:numId w:val="2"/>
        </w:numPr>
      </w:pPr>
      <w:r>
        <w:t>Treasurer Report:  Hank Horton</w:t>
      </w:r>
    </w:p>
    <w:p w:rsidR="00C20A1B" w:rsidRDefault="00C20A1B" w:rsidP="00C20A1B">
      <w:pPr>
        <w:pStyle w:val="NoSpacing"/>
        <w:numPr>
          <w:ilvl w:val="1"/>
          <w:numId w:val="1"/>
        </w:numPr>
      </w:pPr>
      <w:r>
        <w:t>Ended December 31, 2013 with surplus in the budget and reserve accounts</w:t>
      </w:r>
    </w:p>
    <w:p w:rsidR="00C20A1B" w:rsidRDefault="00C20A1B" w:rsidP="00C20A1B">
      <w:pPr>
        <w:pStyle w:val="NoSpacing"/>
        <w:numPr>
          <w:ilvl w:val="1"/>
          <w:numId w:val="1"/>
        </w:numPr>
      </w:pPr>
      <w:r>
        <w:t xml:space="preserve">Past Due HOA accounts – Hank reported that a large percentage of the past due accounts have started paying and bringing accounts into compliance.   </w:t>
      </w:r>
    </w:p>
    <w:p w:rsidR="00C20A1B" w:rsidRDefault="00C20A1B" w:rsidP="00C20A1B">
      <w:pPr>
        <w:pStyle w:val="NoSpacing"/>
        <w:numPr>
          <w:ilvl w:val="1"/>
          <w:numId w:val="1"/>
        </w:numPr>
      </w:pPr>
      <w:r>
        <w:t xml:space="preserve">Nine (9) homeowners have not responded to our letters to bring their accounts into compliance.  Hank will speak with the HOA attorney this coming week about starting </w:t>
      </w:r>
      <w:r w:rsidR="002B5F75">
        <w:t>judgments</w:t>
      </w:r>
      <w:r>
        <w:t xml:space="preserve"> against the most delinquent.</w:t>
      </w:r>
    </w:p>
    <w:p w:rsidR="00C20A1B" w:rsidRDefault="00C20A1B" w:rsidP="00C20A1B">
      <w:pPr>
        <w:pStyle w:val="NoSpacing"/>
        <w:numPr>
          <w:ilvl w:val="1"/>
          <w:numId w:val="1"/>
        </w:numPr>
      </w:pPr>
      <w:r>
        <w:t>Approval was given to Hank to pay additional retainer fee of $500 to our attorney.</w:t>
      </w:r>
    </w:p>
    <w:p w:rsidR="00C20A1B" w:rsidRDefault="00C20A1B" w:rsidP="009B668C">
      <w:pPr>
        <w:pStyle w:val="NoSpacing"/>
        <w:numPr>
          <w:ilvl w:val="0"/>
          <w:numId w:val="2"/>
        </w:numPr>
      </w:pPr>
      <w:r>
        <w:t>Report from Able Management:  Able did not send a representative to our meeting.</w:t>
      </w:r>
    </w:p>
    <w:p w:rsidR="00C20A1B" w:rsidRDefault="00C20A1B" w:rsidP="009B668C">
      <w:pPr>
        <w:pStyle w:val="NoSpacing"/>
        <w:numPr>
          <w:ilvl w:val="0"/>
          <w:numId w:val="2"/>
        </w:numPr>
      </w:pPr>
      <w:r>
        <w:t>Report from ACC: Susan</w:t>
      </w:r>
      <w:r w:rsidR="001F471E">
        <w:t xml:space="preserve"> Wilson, </w:t>
      </w:r>
      <w:r>
        <w:t xml:space="preserve"> Nate Whitehurst</w:t>
      </w:r>
      <w:r w:rsidR="001F471E">
        <w:t>, and Cara Grahek</w:t>
      </w:r>
    </w:p>
    <w:p w:rsidR="00C20A1B" w:rsidRDefault="001F471E" w:rsidP="009B668C">
      <w:pPr>
        <w:pStyle w:val="NoSpacing"/>
        <w:numPr>
          <w:ilvl w:val="1"/>
          <w:numId w:val="2"/>
        </w:numPr>
      </w:pPr>
      <w:r>
        <w:t>The largest issue facing our community currently is the lack of maintenance on mailboxes. Many need cleaning and painting.</w:t>
      </w:r>
    </w:p>
    <w:p w:rsidR="001F471E" w:rsidRDefault="001F471E" w:rsidP="009B668C">
      <w:pPr>
        <w:pStyle w:val="NoSpacing"/>
        <w:numPr>
          <w:ilvl w:val="1"/>
          <w:numId w:val="2"/>
        </w:numPr>
      </w:pPr>
      <w:r>
        <w:t>Two homes need attention: #115 – Roof repair, painting of shutters and front door, shrubs need trimming. #12 – Parking in grass</w:t>
      </w:r>
    </w:p>
    <w:p w:rsidR="001F471E" w:rsidRDefault="001F471E" w:rsidP="009B668C">
      <w:pPr>
        <w:pStyle w:val="NoSpacing"/>
        <w:numPr>
          <w:ilvl w:val="1"/>
          <w:numId w:val="2"/>
        </w:numPr>
      </w:pPr>
      <w:r>
        <w:t xml:space="preserve">Mike will get a new website address and </w:t>
      </w:r>
      <w:proofErr w:type="gramStart"/>
      <w:r>
        <w:t>password  for</w:t>
      </w:r>
      <w:proofErr w:type="gramEnd"/>
      <w:r>
        <w:t xml:space="preserve"> ACC on our website.</w:t>
      </w:r>
    </w:p>
    <w:p w:rsidR="001F471E" w:rsidRDefault="001F471E" w:rsidP="009B668C">
      <w:pPr>
        <w:pStyle w:val="NoSpacing"/>
        <w:numPr>
          <w:ilvl w:val="0"/>
          <w:numId w:val="2"/>
        </w:numPr>
      </w:pPr>
      <w:r>
        <w:t>Report from Beautification Committee: Mary Ann Whitehurst</w:t>
      </w:r>
    </w:p>
    <w:p w:rsidR="001F471E" w:rsidRDefault="001F471E" w:rsidP="009B668C">
      <w:pPr>
        <w:pStyle w:val="NoSpacing"/>
        <w:numPr>
          <w:ilvl w:val="1"/>
          <w:numId w:val="2"/>
        </w:numPr>
      </w:pPr>
      <w:r>
        <w:t>A message will be put in the newsletter about mailbox maintenance.</w:t>
      </w:r>
    </w:p>
    <w:p w:rsidR="001F471E" w:rsidRDefault="001F471E" w:rsidP="009B668C">
      <w:pPr>
        <w:pStyle w:val="NoSpacing"/>
        <w:numPr>
          <w:ilvl w:val="1"/>
          <w:numId w:val="2"/>
        </w:numPr>
      </w:pPr>
      <w:r>
        <w:t>Landscaper will maintain our entrance landscaping.</w:t>
      </w:r>
    </w:p>
    <w:p w:rsidR="001F471E" w:rsidRDefault="001F471E" w:rsidP="009B668C">
      <w:pPr>
        <w:pStyle w:val="NoSpacing"/>
        <w:numPr>
          <w:ilvl w:val="1"/>
          <w:numId w:val="2"/>
        </w:numPr>
      </w:pPr>
      <w:r>
        <w:t>Annuals will be replaced by volunteers.</w:t>
      </w:r>
    </w:p>
    <w:p w:rsidR="001F471E" w:rsidRDefault="001F471E" w:rsidP="009B668C">
      <w:pPr>
        <w:pStyle w:val="NoSpacing"/>
        <w:numPr>
          <w:ilvl w:val="1"/>
          <w:numId w:val="2"/>
        </w:numPr>
      </w:pPr>
      <w:r>
        <w:t>HOA approved $400 per year for new annuals.</w:t>
      </w:r>
    </w:p>
    <w:p w:rsidR="001F471E" w:rsidRDefault="00372FBA" w:rsidP="009B668C">
      <w:pPr>
        <w:pStyle w:val="NoSpacing"/>
        <w:numPr>
          <w:ilvl w:val="1"/>
          <w:numId w:val="2"/>
        </w:numPr>
      </w:pPr>
      <w:r>
        <w:t>Home #93 won yard-of-the-</w:t>
      </w:r>
      <w:bookmarkStart w:id="0" w:name="_GoBack"/>
      <w:bookmarkEnd w:id="0"/>
      <w:r w:rsidR="001F471E">
        <w:t>month for the fourth quarter of 2013 and will receive Home Depot gift card.</w:t>
      </w:r>
    </w:p>
    <w:p w:rsidR="001F471E" w:rsidRDefault="001F471E" w:rsidP="009B668C">
      <w:pPr>
        <w:pStyle w:val="NoSpacing"/>
        <w:numPr>
          <w:ilvl w:val="1"/>
          <w:numId w:val="2"/>
        </w:numPr>
      </w:pPr>
      <w:r>
        <w:t>The next yard sale will be in April.</w:t>
      </w:r>
    </w:p>
    <w:p w:rsidR="001F471E" w:rsidRDefault="001F471E" w:rsidP="009B668C">
      <w:pPr>
        <w:pStyle w:val="NoSpacing"/>
        <w:numPr>
          <w:ilvl w:val="1"/>
          <w:numId w:val="2"/>
        </w:numPr>
      </w:pPr>
      <w:r>
        <w:t>A message will be put in the newsletter to winterize your home especially if it is vacant for any amount of time.</w:t>
      </w:r>
    </w:p>
    <w:p w:rsidR="001F471E" w:rsidRDefault="001F471E" w:rsidP="009B668C">
      <w:pPr>
        <w:pStyle w:val="NoSpacing"/>
        <w:numPr>
          <w:ilvl w:val="1"/>
          <w:numId w:val="2"/>
        </w:numPr>
      </w:pPr>
      <w:r>
        <w:t xml:space="preserve">A request for bid will be sent to a contractor we used in the past to grind stumps in the center area of homes and one stump at the entrance. In addition, to remove a small tree near the dumpster in the </w:t>
      </w:r>
      <w:proofErr w:type="spellStart"/>
      <w:r>
        <w:t>cul</w:t>
      </w:r>
      <w:proofErr w:type="spellEnd"/>
      <w:r>
        <w:t xml:space="preserve"> de sac.</w:t>
      </w:r>
    </w:p>
    <w:p w:rsidR="001F471E" w:rsidRDefault="001F471E" w:rsidP="009B668C">
      <w:pPr>
        <w:pStyle w:val="NoSpacing"/>
        <w:numPr>
          <w:ilvl w:val="0"/>
          <w:numId w:val="2"/>
        </w:numPr>
      </w:pPr>
      <w:r>
        <w:t>Old Business: Home #10 is in auction. This home is in need of repairs</w:t>
      </w:r>
      <w:r w:rsidR="00750DA7">
        <w:t xml:space="preserve"> to bring the home into neighborhood compliance. </w:t>
      </w:r>
    </w:p>
    <w:p w:rsidR="00750DA7" w:rsidRDefault="00750DA7" w:rsidP="009B668C">
      <w:pPr>
        <w:pStyle w:val="NoSpacing"/>
        <w:numPr>
          <w:ilvl w:val="0"/>
          <w:numId w:val="2"/>
        </w:numPr>
      </w:pPr>
      <w:r>
        <w:t>New Business:</w:t>
      </w:r>
    </w:p>
    <w:p w:rsidR="00750DA7" w:rsidRDefault="00750DA7" w:rsidP="009B668C">
      <w:pPr>
        <w:pStyle w:val="NoSpacing"/>
        <w:numPr>
          <w:ilvl w:val="1"/>
          <w:numId w:val="2"/>
        </w:numPr>
      </w:pPr>
      <w:r>
        <w:t xml:space="preserve"> Mike will notify Able that he will file the HOA tax return. </w:t>
      </w:r>
    </w:p>
    <w:p w:rsidR="00750DA7" w:rsidRDefault="00750DA7" w:rsidP="009B668C">
      <w:pPr>
        <w:pStyle w:val="NoSpacing"/>
        <w:numPr>
          <w:ilvl w:val="1"/>
          <w:numId w:val="2"/>
        </w:numPr>
      </w:pPr>
      <w:r>
        <w:t>The sprinkler system needs a new meter before the landscaper can troubleshoot. Able should order it for us.</w:t>
      </w:r>
    </w:p>
    <w:p w:rsidR="00750DA7" w:rsidRDefault="00750DA7" w:rsidP="009B668C">
      <w:pPr>
        <w:pStyle w:val="NoSpacing"/>
        <w:numPr>
          <w:ilvl w:val="1"/>
          <w:numId w:val="2"/>
        </w:numPr>
      </w:pPr>
      <w:r>
        <w:t>Landscaper will trim hedges around dumpsters. In addition, landscaper will be notified to mow all back yards unless the owner puts up a sign or locks the gate. A notice will be put in the newsletter to notify all owners.</w:t>
      </w:r>
    </w:p>
    <w:p w:rsidR="00750DA7" w:rsidRDefault="00750DA7" w:rsidP="009B668C">
      <w:pPr>
        <w:pStyle w:val="NoSpacing"/>
        <w:numPr>
          <w:ilvl w:val="1"/>
          <w:numId w:val="2"/>
        </w:numPr>
      </w:pPr>
      <w:r>
        <w:t>Mike will have Ab</w:t>
      </w:r>
      <w:r w:rsidR="009928A5">
        <w:t xml:space="preserve">le </w:t>
      </w:r>
      <w:r>
        <w:t>to call the county water department to repair a fire hydrant on the front of the community.</w:t>
      </w:r>
    </w:p>
    <w:p w:rsidR="00750DA7" w:rsidRDefault="00750DA7" w:rsidP="009B668C">
      <w:pPr>
        <w:pStyle w:val="NoSpacing"/>
        <w:numPr>
          <w:ilvl w:val="1"/>
          <w:numId w:val="2"/>
        </w:numPr>
      </w:pPr>
      <w:r>
        <w:t>Next HOA meeting: April 5, 2014 @ 10:30AM – Ingles Market</w:t>
      </w:r>
    </w:p>
    <w:p w:rsidR="00750DA7" w:rsidRDefault="00750DA7" w:rsidP="009B668C">
      <w:pPr>
        <w:pStyle w:val="NoSpacing"/>
        <w:numPr>
          <w:ilvl w:val="0"/>
          <w:numId w:val="2"/>
        </w:numPr>
      </w:pPr>
      <w:r>
        <w:t>Adjournment</w:t>
      </w:r>
    </w:p>
    <w:sectPr w:rsidR="00750DA7" w:rsidSect="00E0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61749"/>
    <w:multiLevelType w:val="hybridMultilevel"/>
    <w:tmpl w:val="59EAD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F7182"/>
    <w:multiLevelType w:val="hybridMultilevel"/>
    <w:tmpl w:val="71D21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1B"/>
    <w:rsid w:val="001F471E"/>
    <w:rsid w:val="00281B22"/>
    <w:rsid w:val="002B5F75"/>
    <w:rsid w:val="002D76D8"/>
    <w:rsid w:val="00372FBA"/>
    <w:rsid w:val="003C523E"/>
    <w:rsid w:val="0065604A"/>
    <w:rsid w:val="00750DA7"/>
    <w:rsid w:val="007A7005"/>
    <w:rsid w:val="009928A5"/>
    <w:rsid w:val="009B668C"/>
    <w:rsid w:val="00C20A1B"/>
    <w:rsid w:val="00C5693E"/>
    <w:rsid w:val="00E000EE"/>
    <w:rsid w:val="00E55355"/>
    <w:rsid w:val="00EC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BB82F-A4AA-4D85-95C2-EB40425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3229-3B69-458B-B82C-DD3FE32B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n</dc:creator>
  <cp:lastModifiedBy>Whitehurst Laptop</cp:lastModifiedBy>
  <cp:revision>2</cp:revision>
  <dcterms:created xsi:type="dcterms:W3CDTF">2014-01-13T02:00:00Z</dcterms:created>
  <dcterms:modified xsi:type="dcterms:W3CDTF">2014-01-13T02:00:00Z</dcterms:modified>
</cp:coreProperties>
</file>